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A5" w:rsidRPr="00264669" w:rsidRDefault="00C838A5" w:rsidP="0044528F">
      <w:pPr>
        <w:rPr>
          <w:rFonts w:ascii="ＭＳ 明朝" w:hAnsi="ＭＳ 明朝"/>
        </w:rPr>
      </w:pPr>
    </w:p>
    <w:p w:rsidR="0044528F" w:rsidRDefault="0044528F" w:rsidP="0044528F">
      <w:pPr>
        <w:jc w:val="center"/>
        <w:rPr>
          <w:rFonts w:ascii="ＭＳ 明朝" w:hAnsi="ＭＳ 明朝"/>
          <w:b/>
          <w:bCs/>
          <w:sz w:val="32"/>
        </w:rPr>
      </w:pPr>
      <w:r w:rsidRPr="00264669">
        <w:rPr>
          <w:rFonts w:ascii="ＭＳ 明朝" w:hAnsi="ＭＳ 明朝" w:hint="eastAsia"/>
          <w:b/>
          <w:bCs/>
          <w:sz w:val="32"/>
        </w:rPr>
        <w:t>物   件   供   給   契   約   書</w:t>
      </w:r>
    </w:p>
    <w:p w:rsidR="0009409E" w:rsidRPr="0009409E" w:rsidRDefault="0009409E" w:rsidP="0009409E">
      <w:pPr>
        <w:rPr>
          <w:rFonts w:ascii="ＭＳ 明朝" w:hAnsi="ＭＳ 明朝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40"/>
        <w:gridCol w:w="7931"/>
      </w:tblGrid>
      <w:tr w:rsidR="0009409E" w:rsidRPr="00373903" w:rsidTr="0009409E">
        <w:trPr>
          <w:trHeight w:val="695"/>
        </w:trPr>
        <w:tc>
          <w:tcPr>
            <w:tcW w:w="0" w:type="auto"/>
            <w:vAlign w:val="center"/>
          </w:tcPr>
          <w:p w:rsidR="0009409E" w:rsidRPr="00373903" w:rsidRDefault="0009409E" w:rsidP="0009409E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09409E" w:rsidRPr="00373903" w:rsidRDefault="0009409E" w:rsidP="0009409E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09409E" w:rsidRPr="00373903" w:rsidRDefault="0009409E" w:rsidP="0009409E"/>
        </w:tc>
      </w:tr>
      <w:tr w:rsidR="0009409E" w:rsidRPr="00373903" w:rsidTr="0009409E">
        <w:trPr>
          <w:trHeight w:val="656"/>
        </w:trPr>
        <w:tc>
          <w:tcPr>
            <w:tcW w:w="0" w:type="auto"/>
            <w:vAlign w:val="center"/>
          </w:tcPr>
          <w:p w:rsidR="0009409E" w:rsidRPr="00373903" w:rsidRDefault="0009409E" w:rsidP="0009409E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09409E" w:rsidRPr="00373903" w:rsidRDefault="0009409E" w:rsidP="0009409E">
            <w:pPr>
              <w:jc w:val="distribute"/>
            </w:pPr>
            <w:r>
              <w:rPr>
                <w:rFonts w:hint="eastAsia"/>
              </w:rPr>
              <w:t>納入</w:t>
            </w:r>
            <w:r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09409E" w:rsidRPr="00373903" w:rsidRDefault="0009409E" w:rsidP="00D02C96"/>
        </w:tc>
      </w:tr>
      <w:tr w:rsidR="0009409E" w:rsidRPr="00373903" w:rsidTr="0009409E">
        <w:trPr>
          <w:trHeight w:val="673"/>
        </w:trPr>
        <w:tc>
          <w:tcPr>
            <w:tcW w:w="0" w:type="auto"/>
            <w:vAlign w:val="center"/>
          </w:tcPr>
          <w:p w:rsidR="0009409E" w:rsidRPr="00373903" w:rsidRDefault="0009409E" w:rsidP="0009409E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09409E" w:rsidRPr="00373903" w:rsidRDefault="0009409E" w:rsidP="0009409E">
            <w:pPr>
              <w:jc w:val="distribute"/>
            </w:pPr>
            <w:r>
              <w:rPr>
                <w:rFonts w:hint="eastAsia"/>
              </w:rPr>
              <w:t>納入期限</w:t>
            </w:r>
          </w:p>
        </w:tc>
        <w:tc>
          <w:tcPr>
            <w:tcW w:w="8143" w:type="dxa"/>
            <w:vAlign w:val="center"/>
          </w:tcPr>
          <w:p w:rsidR="0009409E" w:rsidRPr="00373903" w:rsidRDefault="0009409E" w:rsidP="00336589">
            <w:pPr>
              <w:ind w:firstLineChars="300" w:firstLine="651"/>
            </w:pPr>
            <w:r w:rsidRPr="00373903">
              <w:rPr>
                <w:rFonts w:hint="eastAsia"/>
              </w:rPr>
              <w:t xml:space="preserve">　　　年　　　月　　　日まで</w:t>
            </w:r>
          </w:p>
        </w:tc>
      </w:tr>
      <w:tr w:rsidR="0009409E" w:rsidRPr="00373903" w:rsidTr="0009409E">
        <w:tc>
          <w:tcPr>
            <w:tcW w:w="0" w:type="auto"/>
          </w:tcPr>
          <w:p w:rsidR="0009409E" w:rsidRPr="00373903" w:rsidRDefault="0009409E" w:rsidP="0009409E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09409E" w:rsidRPr="00373903" w:rsidRDefault="0009409E" w:rsidP="0009409E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09409E" w:rsidRPr="00AF39B7" w:rsidRDefault="0009409E" w:rsidP="0009409E">
            <w:pPr>
              <w:ind w:firstLineChars="100" w:firstLine="217"/>
              <w:rPr>
                <w:rFonts w:ascii="ＭＳ 明朝" w:hAnsi="ＭＳ 明朝"/>
              </w:rPr>
            </w:pPr>
            <w:r w:rsidRPr="00AF39B7">
              <w:rPr>
                <w:rFonts w:ascii="ＭＳ 明朝" w:hAnsi="ＭＳ 明朝" w:hint="eastAsia"/>
              </w:rPr>
              <w:t>金　　　　　　　　　　　　円</w:t>
            </w:r>
          </w:p>
          <w:p w:rsidR="0009409E" w:rsidRPr="00373903" w:rsidRDefault="00083E4A" w:rsidP="00083E4A">
            <w:pPr>
              <w:ind w:firstLineChars="100" w:firstLine="217"/>
            </w:pPr>
            <w:r>
              <w:rPr>
                <w:rFonts w:ascii="ＭＳ 明朝" w:hAnsi="ＭＳ 明朝" w:hint="eastAsia"/>
              </w:rPr>
              <w:t>（</w:t>
            </w:r>
            <w:r w:rsidR="0009409E" w:rsidRPr="00AF39B7">
              <w:rPr>
                <w:rFonts w:ascii="ＭＳ 明朝" w:hAnsi="ＭＳ 明朝" w:hint="eastAsia"/>
              </w:rPr>
              <w:t>うち取引に係る消費税及び地方消費税の額　金　　　　　　　　　　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09409E" w:rsidRPr="00373903" w:rsidTr="0009409E">
        <w:tc>
          <w:tcPr>
            <w:tcW w:w="0" w:type="auto"/>
          </w:tcPr>
          <w:p w:rsidR="0009409E" w:rsidRPr="00373903" w:rsidRDefault="0009409E" w:rsidP="0009409E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09409E" w:rsidRPr="00373903" w:rsidRDefault="0009409E" w:rsidP="0009409E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8143" w:type="dxa"/>
          </w:tcPr>
          <w:p w:rsidR="0009409E" w:rsidRPr="00AF39B7" w:rsidRDefault="0009409E" w:rsidP="0009409E">
            <w:pPr>
              <w:ind w:leftChars="113" w:left="896" w:hangingChars="300" w:hanging="651"/>
              <w:rPr>
                <w:rFonts w:ascii="ＭＳ 明朝" w:hAnsi="ＭＳ 明朝"/>
              </w:rPr>
            </w:pPr>
            <w:r w:rsidRPr="00AF39B7">
              <w:rPr>
                <w:rFonts w:ascii="ＭＳ 明朝" w:hAnsi="ＭＳ 明朝" w:hint="eastAsia"/>
              </w:rPr>
              <w:t>付す。　付保割合</w:t>
            </w:r>
            <w:r w:rsidR="006C5400" w:rsidRPr="00AF39B7">
              <w:rPr>
                <w:rFonts w:ascii="ＭＳ 明朝" w:hAnsi="ＭＳ 明朝" w:hint="eastAsia"/>
              </w:rPr>
              <w:t>(</w:t>
            </w:r>
            <w:r w:rsidRPr="00AF39B7">
              <w:rPr>
                <w:rFonts w:ascii="ＭＳ 明朝" w:hAnsi="ＭＳ 明朝" w:hint="eastAsia"/>
              </w:rPr>
              <w:t>契約金額に対する契約保証の割合</w:t>
            </w:r>
            <w:r w:rsidR="006C5400" w:rsidRPr="00AF39B7">
              <w:rPr>
                <w:rFonts w:ascii="ＭＳ 明朝" w:hAnsi="ＭＳ 明朝" w:hint="eastAsia"/>
              </w:rPr>
              <w:t>)</w:t>
            </w:r>
            <w:r w:rsidRPr="00AF39B7">
              <w:rPr>
                <w:rFonts w:ascii="ＭＳ 明朝" w:hAnsi="ＭＳ 明朝" w:hint="eastAsia"/>
              </w:rPr>
              <w:t>は、</w:t>
            </w:r>
            <w:r w:rsidR="006C5400" w:rsidRPr="00AF39B7">
              <w:rPr>
                <w:rFonts w:ascii="ＭＳ 明朝" w:hAnsi="ＭＳ 明朝" w:hint="eastAsia"/>
              </w:rPr>
              <w:t>10</w:t>
            </w:r>
            <w:r w:rsidRPr="00AF39B7">
              <w:rPr>
                <w:rFonts w:ascii="ＭＳ 明朝" w:hAnsi="ＭＳ 明朝" w:hint="eastAsia"/>
              </w:rPr>
              <w:t>分の</w:t>
            </w:r>
            <w:r w:rsidR="006C5400" w:rsidRPr="00AF39B7">
              <w:rPr>
                <w:rFonts w:ascii="ＭＳ 明朝" w:hAnsi="ＭＳ 明朝" w:hint="eastAsia"/>
              </w:rPr>
              <w:t>1</w:t>
            </w:r>
            <w:r w:rsidRPr="00AF39B7">
              <w:rPr>
                <w:rFonts w:ascii="ＭＳ 明朝" w:hAnsi="ＭＳ 明朝" w:hint="eastAsia"/>
              </w:rPr>
              <w:t>以上の金銭的履行保証とする。</w:t>
            </w:r>
          </w:p>
          <w:p w:rsidR="0009409E" w:rsidRPr="00373903" w:rsidRDefault="0009409E" w:rsidP="00221828">
            <w:pPr>
              <w:ind w:leftChars="115" w:left="914" w:hangingChars="306" w:hanging="664"/>
            </w:pPr>
            <w:r w:rsidRPr="00AF39B7">
              <w:rPr>
                <w:rFonts w:ascii="ＭＳ 明朝" w:hAnsi="ＭＳ 明朝" w:hint="eastAsia"/>
              </w:rPr>
              <w:t xml:space="preserve">免除　　</w:t>
            </w:r>
            <w:r w:rsidR="00CE4AA0" w:rsidRPr="00CE4AA0">
              <w:rPr>
                <w:rFonts w:ascii="ＭＳ 明朝" w:hAnsi="ＭＳ 明朝" w:hint="eastAsia"/>
              </w:rPr>
              <w:t xml:space="preserve">秦野市伊勢原市環境衛生組合契約規則（昭和45年秦野市伊勢原市環境衛生組合規則第4号）第１条の規定により準用する秦野市契約規則（昭和39年秦野市契約規則第23号）第39条第　</w:t>
            </w:r>
            <w:r w:rsidR="00CE4AA0" w:rsidRPr="00CE4AA0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CE4AA0" w:rsidRPr="00CE4AA0">
              <w:rPr>
                <w:rFonts w:ascii="ＭＳ 明朝" w:hAnsi="ＭＳ 明朝" w:hint="eastAsia"/>
              </w:rPr>
              <w:t>号の規定による。</w:t>
            </w:r>
          </w:p>
        </w:tc>
      </w:tr>
      <w:tr w:rsidR="0009409E" w:rsidRPr="00373903" w:rsidTr="0009409E">
        <w:trPr>
          <w:trHeight w:val="641"/>
        </w:trPr>
        <w:tc>
          <w:tcPr>
            <w:tcW w:w="0" w:type="auto"/>
            <w:vAlign w:val="center"/>
          </w:tcPr>
          <w:p w:rsidR="0009409E" w:rsidRDefault="0009409E" w:rsidP="0009409E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09409E" w:rsidRPr="00373903" w:rsidRDefault="0009409E" w:rsidP="0009409E">
            <w:pPr>
              <w:jc w:val="center"/>
            </w:pPr>
            <w:r w:rsidRPr="00336589">
              <w:rPr>
                <w:rFonts w:hint="eastAsia"/>
                <w:w w:val="79"/>
                <w:kern w:val="0"/>
                <w:fitText w:val="1519" w:id="80550144"/>
              </w:rPr>
              <w:t>かし担保責任期</w:t>
            </w:r>
            <w:r w:rsidRPr="00336589">
              <w:rPr>
                <w:rFonts w:hint="eastAsia"/>
                <w:spacing w:val="37"/>
                <w:w w:val="79"/>
                <w:kern w:val="0"/>
                <w:fitText w:val="1519" w:id="80550144"/>
              </w:rPr>
              <w:t>間</w:t>
            </w:r>
          </w:p>
        </w:tc>
        <w:tc>
          <w:tcPr>
            <w:tcW w:w="8143" w:type="dxa"/>
            <w:vAlign w:val="center"/>
          </w:tcPr>
          <w:p w:rsidR="0009409E" w:rsidRPr="00373903" w:rsidRDefault="0009409E" w:rsidP="0009409E">
            <w:pPr>
              <w:ind w:firstLineChars="100" w:firstLine="217"/>
            </w:pPr>
            <w:r w:rsidRPr="0009409E">
              <w:rPr>
                <w:rFonts w:hint="eastAsia"/>
              </w:rPr>
              <w:t>引渡しの日から１年間</w:t>
            </w:r>
          </w:p>
        </w:tc>
      </w:tr>
      <w:tr w:rsidR="0009409E" w:rsidRPr="00373903" w:rsidTr="0009409E">
        <w:trPr>
          <w:trHeight w:val="641"/>
        </w:trPr>
        <w:tc>
          <w:tcPr>
            <w:tcW w:w="0" w:type="auto"/>
            <w:vAlign w:val="center"/>
          </w:tcPr>
          <w:p w:rsidR="0009409E" w:rsidRPr="00373903" w:rsidRDefault="0009409E" w:rsidP="0009409E">
            <w:r>
              <w:rPr>
                <w:rFonts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09409E" w:rsidRPr="00373903" w:rsidRDefault="0009409E" w:rsidP="0009409E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9409E" w:rsidRPr="00373903" w:rsidRDefault="00CE4AA0" w:rsidP="0009409E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</w:t>
            </w:r>
            <w:r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</w:tbl>
    <w:p w:rsidR="0044528F" w:rsidRPr="0009409E" w:rsidRDefault="0044528F" w:rsidP="0044528F">
      <w:pPr>
        <w:rPr>
          <w:rFonts w:ascii="ＭＳ 明朝" w:hAnsi="ＭＳ 明朝"/>
          <w:kern w:val="0"/>
        </w:rPr>
      </w:pPr>
    </w:p>
    <w:p w:rsidR="0044528F" w:rsidRPr="00264669" w:rsidRDefault="0044528F" w:rsidP="00E80C07">
      <w:pPr>
        <w:spacing w:line="360" w:lineRule="auto"/>
        <w:ind w:left="20" w:hangingChars="9" w:hanging="20"/>
        <w:rPr>
          <w:rFonts w:ascii="ＭＳ 明朝" w:hAnsi="ＭＳ 明朝"/>
        </w:rPr>
      </w:pPr>
    </w:p>
    <w:p w:rsidR="0044528F" w:rsidRPr="00264669" w:rsidRDefault="0009409E" w:rsidP="0009409E">
      <w:pPr>
        <w:spacing w:line="360" w:lineRule="auto"/>
        <w:ind w:firstLineChars="100" w:firstLine="217"/>
        <w:rPr>
          <w:rFonts w:ascii="ＭＳ 明朝" w:hAnsi="ＭＳ 明朝"/>
        </w:rPr>
      </w:pPr>
      <w:r w:rsidRPr="0009409E">
        <w:rPr>
          <w:rFonts w:ascii="ＭＳ 明朝" w:hAnsi="ＭＳ 明朝" w:hint="eastAsia"/>
        </w:rPr>
        <w:t>上記の物件供給について、発注者と受注者は、各々の対等な立場における合意に基づいて、別添の条項によって公正な契約を締結し、信義に従って誠実にこれを履行するものとする。</w:t>
      </w:r>
    </w:p>
    <w:p w:rsidR="0044528F" w:rsidRPr="00264669" w:rsidRDefault="0009409E" w:rsidP="0009409E">
      <w:pPr>
        <w:spacing w:line="360" w:lineRule="auto"/>
        <w:ind w:firstLineChars="100" w:firstLine="217"/>
        <w:rPr>
          <w:rFonts w:ascii="ＭＳ 明朝" w:hAnsi="ＭＳ 明朝"/>
        </w:rPr>
      </w:pPr>
      <w:r w:rsidRPr="0009409E">
        <w:rPr>
          <w:rFonts w:ascii="ＭＳ 明朝" w:hAnsi="ＭＳ 明朝" w:hint="eastAsia"/>
        </w:rPr>
        <w:t>本契約の証として本書２通を作成し、発注者及び受注者が記名押印のうえ、各自１通を保有する。</w:t>
      </w:r>
    </w:p>
    <w:p w:rsidR="0044528F" w:rsidRPr="00264669" w:rsidRDefault="0044528F" w:rsidP="0044528F">
      <w:pPr>
        <w:spacing w:line="360" w:lineRule="auto"/>
        <w:rPr>
          <w:rFonts w:ascii="ＭＳ 明朝" w:hAnsi="ＭＳ 明朝"/>
        </w:rPr>
      </w:pPr>
    </w:p>
    <w:p w:rsidR="0009409E" w:rsidRDefault="0009409E" w:rsidP="00336589">
      <w:pPr>
        <w:ind w:firstLineChars="400" w:firstLine="868"/>
      </w:pPr>
      <w:bookmarkStart w:id="0" w:name="_GoBack"/>
      <w:bookmarkEnd w:id="0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09409E" w:rsidRDefault="0009409E" w:rsidP="0009409E"/>
    <w:p w:rsidR="0009409E" w:rsidRPr="00373903" w:rsidRDefault="0009409E" w:rsidP="0009409E"/>
    <w:p w:rsidR="00CE4AA0" w:rsidRPr="00373903" w:rsidRDefault="00CE4AA0" w:rsidP="00CE4AA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CE4AA0" w:rsidRPr="00373903" w:rsidRDefault="00CE4AA0" w:rsidP="00CE4AA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09409E" w:rsidRPr="00373903" w:rsidRDefault="00CE4AA0" w:rsidP="00CE4AA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5016C9">
        <w:rPr>
          <w:rFonts w:hint="eastAsia"/>
        </w:rPr>
        <w:t>高橋　昌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㊞　　</w:t>
      </w:r>
    </w:p>
    <w:p w:rsidR="0009409E" w:rsidRDefault="0009409E" w:rsidP="0009409E"/>
    <w:p w:rsidR="0009409E" w:rsidRPr="009865A0" w:rsidRDefault="0009409E" w:rsidP="0009409E"/>
    <w:p w:rsidR="0009409E" w:rsidRPr="00373903" w:rsidRDefault="0009409E" w:rsidP="0009409E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09409E" w:rsidRPr="00373903" w:rsidRDefault="0009409E" w:rsidP="0009409E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09409E" w:rsidRDefault="0009409E" w:rsidP="00AA1D0B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sectPr w:rsidR="0009409E" w:rsidSect="0040058C"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28" w:rsidRDefault="007F4428" w:rsidP="00EC59ED">
      <w:r>
        <w:separator/>
      </w:r>
    </w:p>
  </w:endnote>
  <w:endnote w:type="continuationSeparator" w:id="0">
    <w:p w:rsidR="007F4428" w:rsidRDefault="007F4428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28" w:rsidRDefault="007F4428" w:rsidP="00EC59ED">
      <w:r>
        <w:separator/>
      </w:r>
    </w:p>
  </w:footnote>
  <w:footnote w:type="continuationSeparator" w:id="0">
    <w:p w:rsidR="007F4428" w:rsidRDefault="007F4428" w:rsidP="00EC5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defaultTabStop w:val="840"/>
  <w:drawingGridHorizontalSpacing w:val="217"/>
  <w:drawingGridVerticalSpacing w:val="331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17EE2"/>
    <w:rsid w:val="000357B4"/>
    <w:rsid w:val="00046319"/>
    <w:rsid w:val="000551C2"/>
    <w:rsid w:val="000639B0"/>
    <w:rsid w:val="000819FF"/>
    <w:rsid w:val="00083E4A"/>
    <w:rsid w:val="0009409E"/>
    <w:rsid w:val="000A30BC"/>
    <w:rsid w:val="000D0C99"/>
    <w:rsid w:val="000D2B94"/>
    <w:rsid w:val="000E1CAA"/>
    <w:rsid w:val="000E691E"/>
    <w:rsid w:val="001017C0"/>
    <w:rsid w:val="00101F36"/>
    <w:rsid w:val="00106D21"/>
    <w:rsid w:val="00113197"/>
    <w:rsid w:val="00114EEA"/>
    <w:rsid w:val="00132FC5"/>
    <w:rsid w:val="0015595E"/>
    <w:rsid w:val="00160DF4"/>
    <w:rsid w:val="001A09E1"/>
    <w:rsid w:val="001A0BBD"/>
    <w:rsid w:val="001C6D04"/>
    <w:rsid w:val="001E1D9B"/>
    <w:rsid w:val="00221828"/>
    <w:rsid w:val="00236EC8"/>
    <w:rsid w:val="00237F1B"/>
    <w:rsid w:val="00241DC2"/>
    <w:rsid w:val="00246A64"/>
    <w:rsid w:val="00257A00"/>
    <w:rsid w:val="00264669"/>
    <w:rsid w:val="00274367"/>
    <w:rsid w:val="002744B2"/>
    <w:rsid w:val="00280A4A"/>
    <w:rsid w:val="002858CC"/>
    <w:rsid w:val="002C7F61"/>
    <w:rsid w:val="002E71D2"/>
    <w:rsid w:val="002F029F"/>
    <w:rsid w:val="002F49D6"/>
    <w:rsid w:val="00300345"/>
    <w:rsid w:val="0030751F"/>
    <w:rsid w:val="00311E49"/>
    <w:rsid w:val="003222DD"/>
    <w:rsid w:val="00336589"/>
    <w:rsid w:val="00336E1E"/>
    <w:rsid w:val="003437C6"/>
    <w:rsid w:val="003720FB"/>
    <w:rsid w:val="003745AE"/>
    <w:rsid w:val="003805DA"/>
    <w:rsid w:val="003838E1"/>
    <w:rsid w:val="00385DDD"/>
    <w:rsid w:val="00390C27"/>
    <w:rsid w:val="0039218A"/>
    <w:rsid w:val="00393139"/>
    <w:rsid w:val="003B0E63"/>
    <w:rsid w:val="003F4CCA"/>
    <w:rsid w:val="0040058C"/>
    <w:rsid w:val="00407D68"/>
    <w:rsid w:val="004166E6"/>
    <w:rsid w:val="00436722"/>
    <w:rsid w:val="00441CAB"/>
    <w:rsid w:val="0044528F"/>
    <w:rsid w:val="00453A8E"/>
    <w:rsid w:val="00461FFC"/>
    <w:rsid w:val="0048025F"/>
    <w:rsid w:val="00482933"/>
    <w:rsid w:val="00484295"/>
    <w:rsid w:val="0049449F"/>
    <w:rsid w:val="004D38D4"/>
    <w:rsid w:val="004D59CC"/>
    <w:rsid w:val="004D7EDE"/>
    <w:rsid w:val="005016C9"/>
    <w:rsid w:val="00514E95"/>
    <w:rsid w:val="005365AF"/>
    <w:rsid w:val="00543CC0"/>
    <w:rsid w:val="00570E33"/>
    <w:rsid w:val="00573B6E"/>
    <w:rsid w:val="005772F6"/>
    <w:rsid w:val="005812E2"/>
    <w:rsid w:val="005947B7"/>
    <w:rsid w:val="005A322C"/>
    <w:rsid w:val="005A4C50"/>
    <w:rsid w:val="005C3B32"/>
    <w:rsid w:val="005C6E8C"/>
    <w:rsid w:val="005F2713"/>
    <w:rsid w:val="00605002"/>
    <w:rsid w:val="00625B20"/>
    <w:rsid w:val="006820A5"/>
    <w:rsid w:val="00684A78"/>
    <w:rsid w:val="0068752C"/>
    <w:rsid w:val="006C3C4D"/>
    <w:rsid w:val="006C5400"/>
    <w:rsid w:val="006D06B6"/>
    <w:rsid w:val="006E4D17"/>
    <w:rsid w:val="006F062C"/>
    <w:rsid w:val="006F3704"/>
    <w:rsid w:val="006F6143"/>
    <w:rsid w:val="006F61B8"/>
    <w:rsid w:val="0070040D"/>
    <w:rsid w:val="0070759A"/>
    <w:rsid w:val="00707720"/>
    <w:rsid w:val="0074061D"/>
    <w:rsid w:val="007469C8"/>
    <w:rsid w:val="00751177"/>
    <w:rsid w:val="007553FF"/>
    <w:rsid w:val="00772E36"/>
    <w:rsid w:val="0077592C"/>
    <w:rsid w:val="007B53B1"/>
    <w:rsid w:val="007D276E"/>
    <w:rsid w:val="007E1B19"/>
    <w:rsid w:val="007F230A"/>
    <w:rsid w:val="007F4428"/>
    <w:rsid w:val="007F7038"/>
    <w:rsid w:val="00821123"/>
    <w:rsid w:val="00822902"/>
    <w:rsid w:val="00824ED7"/>
    <w:rsid w:val="00833E3B"/>
    <w:rsid w:val="0083426C"/>
    <w:rsid w:val="0083603F"/>
    <w:rsid w:val="00840134"/>
    <w:rsid w:val="00840D83"/>
    <w:rsid w:val="00865DB5"/>
    <w:rsid w:val="00892BF3"/>
    <w:rsid w:val="0089487B"/>
    <w:rsid w:val="008A1E71"/>
    <w:rsid w:val="008A5C50"/>
    <w:rsid w:val="008B58F1"/>
    <w:rsid w:val="008C44A8"/>
    <w:rsid w:val="008D3F7A"/>
    <w:rsid w:val="008E5633"/>
    <w:rsid w:val="009006F3"/>
    <w:rsid w:val="0090121E"/>
    <w:rsid w:val="0092517E"/>
    <w:rsid w:val="0095112C"/>
    <w:rsid w:val="00963879"/>
    <w:rsid w:val="00990AE0"/>
    <w:rsid w:val="009915DB"/>
    <w:rsid w:val="009A4D35"/>
    <w:rsid w:val="009B3F87"/>
    <w:rsid w:val="009C1BAC"/>
    <w:rsid w:val="009F15CC"/>
    <w:rsid w:val="009F454C"/>
    <w:rsid w:val="009F74ED"/>
    <w:rsid w:val="00A204C7"/>
    <w:rsid w:val="00A3666C"/>
    <w:rsid w:val="00A412DF"/>
    <w:rsid w:val="00A85C10"/>
    <w:rsid w:val="00AA1D0B"/>
    <w:rsid w:val="00AE64EB"/>
    <w:rsid w:val="00AE75A5"/>
    <w:rsid w:val="00AE7765"/>
    <w:rsid w:val="00AF39B7"/>
    <w:rsid w:val="00AF6288"/>
    <w:rsid w:val="00B252DF"/>
    <w:rsid w:val="00B302EE"/>
    <w:rsid w:val="00B35739"/>
    <w:rsid w:val="00B55F01"/>
    <w:rsid w:val="00B57D18"/>
    <w:rsid w:val="00B8462D"/>
    <w:rsid w:val="00B86F80"/>
    <w:rsid w:val="00B959D3"/>
    <w:rsid w:val="00BA7351"/>
    <w:rsid w:val="00BB0014"/>
    <w:rsid w:val="00BE4074"/>
    <w:rsid w:val="00BF2AF8"/>
    <w:rsid w:val="00C013B1"/>
    <w:rsid w:val="00C0595B"/>
    <w:rsid w:val="00C164E1"/>
    <w:rsid w:val="00C27FAF"/>
    <w:rsid w:val="00C50AB8"/>
    <w:rsid w:val="00C5635C"/>
    <w:rsid w:val="00C64631"/>
    <w:rsid w:val="00C838A5"/>
    <w:rsid w:val="00C90459"/>
    <w:rsid w:val="00CA76BD"/>
    <w:rsid w:val="00CB0169"/>
    <w:rsid w:val="00CC38B9"/>
    <w:rsid w:val="00CD6DC3"/>
    <w:rsid w:val="00CE4AA0"/>
    <w:rsid w:val="00D02C96"/>
    <w:rsid w:val="00D0342D"/>
    <w:rsid w:val="00D207D9"/>
    <w:rsid w:val="00D45541"/>
    <w:rsid w:val="00D57CEF"/>
    <w:rsid w:val="00D650E5"/>
    <w:rsid w:val="00D70F7E"/>
    <w:rsid w:val="00D713D3"/>
    <w:rsid w:val="00D77446"/>
    <w:rsid w:val="00D93770"/>
    <w:rsid w:val="00DC101A"/>
    <w:rsid w:val="00DC2E92"/>
    <w:rsid w:val="00DC348F"/>
    <w:rsid w:val="00DD1D64"/>
    <w:rsid w:val="00DD4062"/>
    <w:rsid w:val="00DF1FA2"/>
    <w:rsid w:val="00DF5C2B"/>
    <w:rsid w:val="00E04FDB"/>
    <w:rsid w:val="00E41FEF"/>
    <w:rsid w:val="00E80C07"/>
    <w:rsid w:val="00E86132"/>
    <w:rsid w:val="00E9716F"/>
    <w:rsid w:val="00EA0521"/>
    <w:rsid w:val="00EC05D9"/>
    <w:rsid w:val="00EC0A54"/>
    <w:rsid w:val="00EC58AE"/>
    <w:rsid w:val="00EC59ED"/>
    <w:rsid w:val="00ED3276"/>
    <w:rsid w:val="00EF066C"/>
    <w:rsid w:val="00EF3F91"/>
    <w:rsid w:val="00EF4C39"/>
    <w:rsid w:val="00F36AA6"/>
    <w:rsid w:val="00F37CC3"/>
    <w:rsid w:val="00F47F45"/>
    <w:rsid w:val="00F522B9"/>
    <w:rsid w:val="00F52DB7"/>
    <w:rsid w:val="00F83C44"/>
    <w:rsid w:val="00F9035F"/>
    <w:rsid w:val="00FA1D84"/>
    <w:rsid w:val="00FB304B"/>
    <w:rsid w:val="00FD4B1F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4E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840134"/>
    <w:pPr>
      <w:autoSpaceDE w:val="0"/>
      <w:autoSpaceDN w:val="0"/>
      <w:ind w:left="432" w:hanging="226"/>
    </w:pPr>
    <w:rPr>
      <w:rFonts w:ascii="ＭＳ 明朝"/>
      <w:sz w:val="21"/>
      <w:szCs w:val="21"/>
    </w:rPr>
  </w:style>
  <w:style w:type="paragraph" w:customStyle="1" w:styleId="2">
    <w:name w:val="スタイル2"/>
    <w:basedOn w:val="a"/>
    <w:link w:val="20"/>
    <w:rsid w:val="00840134"/>
    <w:pPr>
      <w:autoSpaceDE w:val="0"/>
      <w:autoSpaceDN w:val="0"/>
      <w:ind w:left="394" w:hanging="204"/>
    </w:pPr>
    <w:rPr>
      <w:rFonts w:ascii="ＭＳ 明朝"/>
      <w:sz w:val="21"/>
      <w:szCs w:val="21"/>
    </w:rPr>
  </w:style>
  <w:style w:type="paragraph" w:customStyle="1" w:styleId="3">
    <w:name w:val="スタイル3"/>
    <w:basedOn w:val="a"/>
    <w:rsid w:val="00840134"/>
    <w:pPr>
      <w:autoSpaceDE w:val="0"/>
      <w:autoSpaceDN w:val="0"/>
      <w:ind w:left="880" w:hanging="318"/>
    </w:pPr>
    <w:rPr>
      <w:rFonts w:ascii="ＭＳ 明朝"/>
      <w:sz w:val="21"/>
      <w:szCs w:val="21"/>
    </w:rPr>
  </w:style>
  <w:style w:type="character" w:customStyle="1" w:styleId="10">
    <w:name w:val="スタイル1 (文字)"/>
    <w:basedOn w:val="a0"/>
    <w:link w:val="1"/>
    <w:rsid w:val="00840134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840134"/>
    <w:rPr>
      <w:rFonts w:ascii="ＭＳ 明朝"/>
      <w:kern w:val="2"/>
      <w:sz w:val="21"/>
      <w:szCs w:val="21"/>
    </w:rPr>
  </w:style>
  <w:style w:type="character" w:styleId="a9">
    <w:name w:val="line number"/>
    <w:basedOn w:val="a0"/>
    <w:uiPriority w:val="99"/>
    <w:semiHidden/>
    <w:unhideWhenUsed/>
    <w:rsid w:val="00AA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839C-5414-47D2-B29A-FB5F1B24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9T08:10:00Z</dcterms:created>
  <dcterms:modified xsi:type="dcterms:W3CDTF">2019-05-09T05:49:00Z</dcterms:modified>
</cp:coreProperties>
</file>